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D00" w:rsidRDefault="00D807F6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533400</wp:posOffset>
                </wp:positionV>
                <wp:extent cx="7562850" cy="1181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2E59" w:rsidRPr="00922E59" w:rsidRDefault="008F68E9" w:rsidP="00922E5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thew</w:t>
                            </w:r>
                            <w:r w:rsidR="00D807F6" w:rsidRPr="00922E59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254B8" w:rsidRPr="00922E59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adinya</w:t>
                            </w:r>
                          </w:p>
                          <w:p w:rsidR="00D807F6" w:rsidRPr="008557BC" w:rsidRDefault="00521822" w:rsidP="00871A74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" w:history="1">
                              <w:r w:rsidR="00D807F6" w:rsidRPr="008557BC">
                                <w:rPr>
                                  <w:rStyle w:val="Hyperlink"/>
                                  <w:color w:val="000000" w:themeColor="text1"/>
                                  <w:szCs w:val="24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thewokadinya@gmail.com</w:t>
                              </w:r>
                            </w:hyperlink>
                            <w:r w:rsidR="00D807F6">
                              <w:rPr>
                                <w:szCs w:val="24"/>
                              </w:rPr>
                              <w:t xml:space="preserve"> | +2348141221685</w:t>
                            </w:r>
                            <w:r w:rsidR="00871A74">
                              <w:rPr>
                                <w:szCs w:val="24"/>
                              </w:rPr>
                              <w:t xml:space="preserve"> | </w:t>
                            </w:r>
                            <w:hyperlink r:id="rId7" w:history="1">
                              <w:r w:rsidR="00922E59" w:rsidRPr="008557BC">
                                <w:rPr>
                                  <w:rStyle w:val="Hyperlink"/>
                                  <w:color w:val="000000" w:themeColor="text1"/>
                                  <w:szCs w:val="24"/>
                                  <w:u w:val="non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linkedin.com/in/matthew-okadinya-468a0a14b/</w:t>
                              </w:r>
                            </w:hyperlink>
                          </w:p>
                          <w:p w:rsidR="00922E59" w:rsidRPr="00871A74" w:rsidRDefault="00922E59" w:rsidP="00871A7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-42pt;width:595.5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" filled="f" stroked="f" strokeweight=".5pt">
                <v:textbox>
                  <w:txbxContent>
                    <w:p w:rsidR="00922E59" w:rsidRPr="00922E59" w:rsidRDefault="008F68E9" w:rsidP="00922E5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thew</w:t>
                      </w:r>
                      <w:r w:rsidR="00D807F6" w:rsidRPr="00922E59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254B8" w:rsidRPr="00922E59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adinya</w:t>
                      </w:r>
                    </w:p>
                    <w:p w:rsidR="00D807F6" w:rsidRPr="008557BC" w:rsidRDefault="00521822" w:rsidP="00871A74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8" w:history="1">
                        <w:r w:rsidR="00D807F6" w:rsidRPr="008557BC">
                          <w:rPr>
                            <w:rStyle w:val="Hyperlink"/>
                            <w:color w:val="000000" w:themeColor="text1"/>
                            <w:szCs w:val="24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thewokadinya@gmail.com</w:t>
                        </w:r>
                      </w:hyperlink>
                      <w:r w:rsidR="00D807F6">
                        <w:rPr>
                          <w:szCs w:val="24"/>
                        </w:rPr>
                        <w:t xml:space="preserve"> | +2348141221685</w:t>
                      </w:r>
                      <w:r w:rsidR="00871A74">
                        <w:rPr>
                          <w:szCs w:val="24"/>
                        </w:rPr>
                        <w:t xml:space="preserve"> | </w:t>
                      </w:r>
                      <w:hyperlink r:id="rId9" w:history="1">
                        <w:r w:rsidR="00922E59" w:rsidRPr="008557BC">
                          <w:rPr>
                            <w:rStyle w:val="Hyperlink"/>
                            <w:color w:val="000000" w:themeColor="text1"/>
                            <w:szCs w:val="24"/>
                            <w:u w:val="non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linkedin.com/in/matthew-okadinya-468a0a14b/</w:t>
                        </w:r>
                      </w:hyperlink>
                    </w:p>
                    <w:p w:rsidR="00922E59" w:rsidRPr="00871A74" w:rsidRDefault="00922E59" w:rsidP="00871A74">
                      <w:pPr>
                        <w:spacing w:line="240" w:lineRule="auto"/>
                        <w:jc w:val="center"/>
                        <w:rPr>
                          <w:b/>
                          <w:color w:val="5B9BD5" w:themeColor="accent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A74">
        <w:rPr>
          <w:color w:val="000000" w:themeColor="text1"/>
        </w:rPr>
        <w:t xml:space="preserve"> </w:t>
      </w:r>
    </w:p>
    <w:p w:rsidR="00871A74" w:rsidRDefault="00871A74">
      <w:pPr>
        <w:rPr>
          <w:color w:val="000000" w:themeColor="text1"/>
        </w:rPr>
      </w:pPr>
    </w:p>
    <w:p w:rsidR="00871A74" w:rsidRPr="00C03977" w:rsidRDefault="00871A74" w:rsidP="00C03977">
      <w:pPr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C03977">
        <w:rPr>
          <w:b/>
          <w:color w:val="000000" w:themeColor="text1"/>
          <w:sz w:val="28"/>
          <w:szCs w:val="28"/>
        </w:rPr>
        <w:t>SUMMARY</w:t>
      </w:r>
    </w:p>
    <w:p w:rsidR="00871A74" w:rsidRDefault="008F68E9">
      <w:pPr>
        <w:rPr>
          <w:color w:val="000000" w:themeColor="text1"/>
        </w:rPr>
      </w:pPr>
      <w:r>
        <w:rPr>
          <w:color w:val="000000" w:themeColor="text1"/>
        </w:rPr>
        <w:t xml:space="preserve">Full-stack software </w:t>
      </w:r>
      <w:r w:rsidR="00C03977">
        <w:rPr>
          <w:color w:val="000000" w:themeColor="text1"/>
        </w:rPr>
        <w:t xml:space="preserve">developer with </w:t>
      </w:r>
      <w:r w:rsidR="00C03977" w:rsidRPr="00C03977">
        <w:rPr>
          <w:color w:val="000000" w:themeColor="text1"/>
        </w:rPr>
        <w:t xml:space="preserve">a proven track record in designing and developing real </w:t>
      </w:r>
      <w:r w:rsidR="00C03977">
        <w:rPr>
          <w:color w:val="000000" w:themeColor="text1"/>
        </w:rPr>
        <w:t>world application and</w:t>
      </w:r>
      <w:r w:rsidR="00C03977" w:rsidRPr="00C03977">
        <w:rPr>
          <w:color w:val="000000" w:themeColor="text1"/>
        </w:rPr>
        <w:t xml:space="preserve"> websites</w:t>
      </w:r>
      <w:r w:rsidR="00C03977">
        <w:rPr>
          <w:color w:val="000000" w:themeColor="text1"/>
        </w:rPr>
        <w:t>. Dedicated to implementing a websites full functionality on both the Frontend and Backend. Effectively managing</w:t>
      </w:r>
      <w:r w:rsidR="00C03977" w:rsidRPr="00C03977">
        <w:rPr>
          <w:color w:val="000000" w:themeColor="text1"/>
        </w:rPr>
        <w:t xml:space="preserve"> the development lifecycle from conceptualization to deployment, ensuring timely d</w:t>
      </w:r>
      <w:r w:rsidR="00C03977">
        <w:rPr>
          <w:color w:val="000000" w:themeColor="text1"/>
        </w:rPr>
        <w:t>elivery and client satisfaction and proficiency</w:t>
      </w:r>
      <w:r w:rsidR="00C03977" w:rsidRPr="00C03977">
        <w:rPr>
          <w:color w:val="000000" w:themeColor="text1"/>
        </w:rPr>
        <w:t xml:space="preserve"> in GitHub management</w:t>
      </w:r>
      <w:r w:rsidR="00C03977">
        <w:rPr>
          <w:color w:val="000000" w:themeColor="text1"/>
        </w:rPr>
        <w:t>.</w:t>
      </w:r>
    </w:p>
    <w:p w:rsidR="00871A74" w:rsidRDefault="00871A74" w:rsidP="00C03977">
      <w:pPr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color w:val="000000" w:themeColor="text1"/>
        </w:rPr>
      </w:pPr>
      <w:r w:rsidRPr="00C03977">
        <w:rPr>
          <w:b/>
          <w:color w:val="000000" w:themeColor="text1"/>
          <w:sz w:val="28"/>
          <w:szCs w:val="28"/>
        </w:rPr>
        <w:t>EXPERIENCE</w:t>
      </w:r>
    </w:p>
    <w:p w:rsidR="00871A74" w:rsidRDefault="001F5AAD" w:rsidP="00066A82">
      <w:pPr>
        <w:tabs>
          <w:tab w:val="left" w:pos="7200"/>
        </w:tabs>
        <w:rPr>
          <w:b/>
          <w:color w:val="000000" w:themeColor="text1"/>
        </w:rPr>
      </w:pPr>
      <w:r w:rsidRPr="00066A82">
        <w:rPr>
          <w:b/>
          <w:color w:val="000000" w:themeColor="text1"/>
        </w:rPr>
        <w:t>Sumysan</w:t>
      </w:r>
      <w:r>
        <w:rPr>
          <w:b/>
          <w:color w:val="000000" w:themeColor="text1"/>
        </w:rPr>
        <w:t xml:space="preserve"> |</w:t>
      </w:r>
      <w:r w:rsidR="00066A82">
        <w:rPr>
          <w:b/>
          <w:color w:val="000000" w:themeColor="text1"/>
        </w:rPr>
        <w:t xml:space="preserve"> </w:t>
      </w:r>
      <w:r w:rsidR="008F68E9">
        <w:rPr>
          <w:b/>
          <w:i/>
          <w:color w:val="000000" w:themeColor="text1"/>
        </w:rPr>
        <w:t>Full-stack</w:t>
      </w:r>
      <w:r w:rsidR="00066A82" w:rsidRPr="00066A82">
        <w:rPr>
          <w:b/>
          <w:i/>
          <w:color w:val="000000" w:themeColor="text1"/>
        </w:rPr>
        <w:t xml:space="preserve"> developer </w:t>
      </w:r>
      <w:r w:rsidR="00066A82">
        <w:rPr>
          <w:b/>
          <w:i/>
          <w:color w:val="000000" w:themeColor="text1"/>
        </w:rPr>
        <w:tab/>
        <w:t xml:space="preserve">         </w:t>
      </w:r>
      <w:r w:rsidR="00066A82" w:rsidRPr="00066A82">
        <w:rPr>
          <w:b/>
          <w:i/>
          <w:color w:val="000000" w:themeColor="text1"/>
        </w:rPr>
        <w:t xml:space="preserve">Abuja, </w:t>
      </w:r>
      <w:r w:rsidRPr="00066A82">
        <w:rPr>
          <w:b/>
          <w:i/>
          <w:color w:val="000000" w:themeColor="text1"/>
        </w:rPr>
        <w:t>FCT</w:t>
      </w:r>
      <w:r>
        <w:rPr>
          <w:b/>
          <w:i/>
          <w:color w:val="000000" w:themeColor="text1"/>
        </w:rPr>
        <w:t xml:space="preserve"> </w:t>
      </w:r>
      <w:r>
        <w:rPr>
          <w:b/>
          <w:color w:val="000000" w:themeColor="text1"/>
        </w:rPr>
        <w:t>|</w:t>
      </w:r>
      <w:r w:rsidR="00066A82">
        <w:rPr>
          <w:b/>
          <w:color w:val="000000" w:themeColor="text1"/>
        </w:rPr>
        <w:t xml:space="preserve"> 09.2023 - Present</w:t>
      </w:r>
    </w:p>
    <w:p w:rsidR="004A152D" w:rsidRPr="00D254B8" w:rsidRDefault="00922E59" w:rsidP="00D254B8">
      <w:pPr>
        <w:pStyle w:val="ListParagraph"/>
        <w:numPr>
          <w:ilvl w:val="0"/>
          <w:numId w:val="1"/>
        </w:numPr>
        <w:tabs>
          <w:tab w:val="left" w:pos="7200"/>
        </w:tabs>
        <w:ind w:left="990"/>
        <w:rPr>
          <w:b/>
          <w:color w:val="000000" w:themeColor="text1"/>
        </w:rPr>
      </w:pPr>
      <w:r>
        <w:rPr>
          <w:color w:val="000000" w:themeColor="text1"/>
        </w:rPr>
        <w:t xml:space="preserve">Collaborate </w:t>
      </w:r>
      <w:r w:rsidR="004A152D">
        <w:rPr>
          <w:color w:val="000000" w:themeColor="text1"/>
        </w:rPr>
        <w:t>with 2 front-end developers, and a designer to build a re</w:t>
      </w:r>
      <w:r w:rsidR="00D254B8">
        <w:rPr>
          <w:color w:val="000000" w:themeColor="text1"/>
        </w:rPr>
        <w:t xml:space="preserve">al estate website from scratch, </w:t>
      </w:r>
      <w:r w:rsidR="004A152D" w:rsidRPr="00D254B8">
        <w:rPr>
          <w:color w:val="000000" w:themeColor="text1"/>
        </w:rPr>
        <w:t xml:space="preserve">that enables users to </w:t>
      </w:r>
      <w:r w:rsidR="00D254B8">
        <w:rPr>
          <w:color w:val="000000" w:themeColor="text1"/>
        </w:rPr>
        <w:t>transact on the platform</w:t>
      </w:r>
    </w:p>
    <w:p w:rsidR="004A152D" w:rsidRDefault="00922E59" w:rsidP="004A152D">
      <w:pPr>
        <w:pStyle w:val="ListParagraph"/>
        <w:numPr>
          <w:ilvl w:val="0"/>
          <w:numId w:val="1"/>
        </w:numPr>
        <w:tabs>
          <w:tab w:val="left" w:pos="7200"/>
        </w:tabs>
        <w:ind w:left="990"/>
        <w:rPr>
          <w:color w:val="000000" w:themeColor="text1"/>
        </w:rPr>
      </w:pPr>
      <w:r>
        <w:rPr>
          <w:color w:val="000000" w:themeColor="text1"/>
        </w:rPr>
        <w:t xml:space="preserve">Create </w:t>
      </w:r>
      <w:r w:rsidR="004A152D">
        <w:rPr>
          <w:color w:val="000000" w:themeColor="text1"/>
        </w:rPr>
        <w:t>a visually stunning Real estate website that enables both authenticated users to buy properties and managers to perform</w:t>
      </w:r>
      <w:r w:rsidR="00D254B8">
        <w:rPr>
          <w:color w:val="000000" w:themeColor="text1"/>
        </w:rPr>
        <w:t xml:space="preserve"> CRUD operation on the property, increasing platforms user’s retention rate by 25%</w:t>
      </w:r>
    </w:p>
    <w:p w:rsidR="004A152D" w:rsidRDefault="004A152D" w:rsidP="004A152D">
      <w:pPr>
        <w:pStyle w:val="ListParagraph"/>
        <w:numPr>
          <w:ilvl w:val="0"/>
          <w:numId w:val="1"/>
        </w:numPr>
        <w:tabs>
          <w:tab w:val="left" w:pos="7200"/>
        </w:tabs>
        <w:ind w:left="990"/>
        <w:rPr>
          <w:color w:val="000000" w:themeColor="text1"/>
        </w:rPr>
      </w:pPr>
      <w:r>
        <w:rPr>
          <w:color w:val="000000" w:themeColor="text1"/>
        </w:rPr>
        <w:t>M</w:t>
      </w:r>
      <w:r w:rsidRPr="004A152D">
        <w:rPr>
          <w:color w:val="000000" w:themeColor="text1"/>
        </w:rPr>
        <w:t>aintain clean and organized repositories to facilitate col</w:t>
      </w:r>
      <w:r w:rsidR="00D254B8">
        <w:rPr>
          <w:color w:val="000000" w:themeColor="text1"/>
        </w:rPr>
        <w:t>laboration and version control</w:t>
      </w:r>
    </w:p>
    <w:p w:rsidR="004A152D" w:rsidRDefault="004A152D" w:rsidP="004A152D">
      <w:pPr>
        <w:pStyle w:val="ListParagraph"/>
        <w:numPr>
          <w:ilvl w:val="0"/>
          <w:numId w:val="1"/>
        </w:numPr>
        <w:tabs>
          <w:tab w:val="left" w:pos="7200"/>
        </w:tabs>
        <w:ind w:left="990"/>
        <w:rPr>
          <w:color w:val="000000" w:themeColor="text1"/>
        </w:rPr>
      </w:pPr>
      <w:r>
        <w:rPr>
          <w:color w:val="000000" w:themeColor="text1"/>
        </w:rPr>
        <w:t>E</w:t>
      </w:r>
      <w:r w:rsidRPr="004A152D">
        <w:rPr>
          <w:color w:val="000000" w:themeColor="text1"/>
        </w:rPr>
        <w:t>ffectively oversee the development lifecycle from conceptualization to deployment, ensuring timely delivery</w:t>
      </w:r>
      <w:r w:rsidR="00D254B8">
        <w:rPr>
          <w:color w:val="000000" w:themeColor="text1"/>
        </w:rPr>
        <w:t xml:space="preserve"> and client satisfaction, speeding up the delivery process by 16%</w:t>
      </w:r>
    </w:p>
    <w:p w:rsidR="00D254B8" w:rsidRPr="004A152D" w:rsidRDefault="00922E59" w:rsidP="00D254B8">
      <w:pPr>
        <w:pStyle w:val="ListParagraph"/>
        <w:numPr>
          <w:ilvl w:val="0"/>
          <w:numId w:val="1"/>
        </w:numPr>
        <w:tabs>
          <w:tab w:val="left" w:pos="7200"/>
        </w:tabs>
        <w:ind w:left="990"/>
        <w:rPr>
          <w:color w:val="000000" w:themeColor="text1"/>
        </w:rPr>
      </w:pPr>
      <w:r>
        <w:rPr>
          <w:color w:val="000000" w:themeColor="text1"/>
        </w:rPr>
        <w:t>Train</w:t>
      </w:r>
      <w:r w:rsidR="00D254B8">
        <w:rPr>
          <w:color w:val="000000" w:themeColor="text1"/>
        </w:rPr>
        <w:t xml:space="preserve"> new developers </w:t>
      </w:r>
      <w:r w:rsidR="00D254B8" w:rsidRPr="00D254B8">
        <w:rPr>
          <w:color w:val="000000" w:themeColor="text1"/>
        </w:rPr>
        <w:t>to foster a strong team dynamic and enhance overall productivity.</w:t>
      </w:r>
    </w:p>
    <w:p w:rsidR="00871A74" w:rsidRDefault="00871A74" w:rsidP="00C03977">
      <w:pPr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color w:val="000000" w:themeColor="text1"/>
        </w:rPr>
      </w:pPr>
      <w:r w:rsidRPr="00C03977">
        <w:rPr>
          <w:b/>
          <w:color w:val="000000" w:themeColor="text1"/>
          <w:sz w:val="28"/>
          <w:szCs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64BB8" w:rsidTr="00066A82">
        <w:tc>
          <w:tcPr>
            <w:tcW w:w="5395" w:type="dxa"/>
          </w:tcPr>
          <w:p w:rsidR="00D64BB8" w:rsidRDefault="00D64BB8" w:rsidP="001F5AAD">
            <w:pPr>
              <w:spacing w:before="0" w:after="0"/>
              <w:jc w:val="both"/>
              <w:rPr>
                <w:b/>
                <w:color w:val="000000" w:themeColor="text1"/>
              </w:rPr>
            </w:pPr>
            <w:r w:rsidRPr="00D64BB8">
              <w:rPr>
                <w:b/>
                <w:color w:val="000000" w:themeColor="text1"/>
              </w:rPr>
              <w:t>Programming languages</w:t>
            </w:r>
          </w:p>
          <w:p w:rsidR="00066A82" w:rsidRPr="00066A82" w:rsidRDefault="001F5AAD" w:rsidP="001F5AAD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vaScript</w:t>
            </w:r>
            <w:r w:rsidR="00066A82">
              <w:rPr>
                <w:color w:val="000000" w:themeColor="text1"/>
              </w:rPr>
              <w:t>, React, HTML/CSS, C</w:t>
            </w:r>
          </w:p>
        </w:tc>
        <w:tc>
          <w:tcPr>
            <w:tcW w:w="5395" w:type="dxa"/>
          </w:tcPr>
          <w:p w:rsidR="00D64BB8" w:rsidRDefault="00066A82" w:rsidP="001F5AAD">
            <w:pPr>
              <w:spacing w:before="0" w:after="0"/>
              <w:jc w:val="right"/>
              <w:rPr>
                <w:b/>
                <w:color w:val="000000" w:themeColor="text1"/>
              </w:rPr>
            </w:pPr>
            <w:r w:rsidRPr="00066A82">
              <w:rPr>
                <w:b/>
                <w:color w:val="000000" w:themeColor="text1"/>
              </w:rPr>
              <w:t>Communication &amp; interpersonal</w:t>
            </w:r>
          </w:p>
          <w:p w:rsidR="00066A82" w:rsidRDefault="00066A82" w:rsidP="001F5AAD">
            <w:pPr>
              <w:spacing w:before="0"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ctive communication (EN &amp;ES)</w:t>
            </w:r>
          </w:p>
          <w:p w:rsidR="00066A82" w:rsidRDefault="00066A82" w:rsidP="001F5AAD">
            <w:pPr>
              <w:spacing w:before="0"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y to lead and manage projects</w:t>
            </w:r>
          </w:p>
          <w:p w:rsidR="00066A82" w:rsidRPr="00066A82" w:rsidRDefault="00066A82" w:rsidP="001F5AAD">
            <w:pPr>
              <w:spacing w:before="0"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ision maker &amp; problem solver</w:t>
            </w:r>
          </w:p>
        </w:tc>
      </w:tr>
    </w:tbl>
    <w:p w:rsidR="00871A74" w:rsidRDefault="00871A74">
      <w:pPr>
        <w:rPr>
          <w:color w:val="000000" w:themeColor="text1"/>
        </w:rPr>
      </w:pPr>
    </w:p>
    <w:p w:rsidR="00D64BB8" w:rsidRDefault="00871A74" w:rsidP="00C03977">
      <w:pPr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color w:val="000000" w:themeColor="text1"/>
        </w:rPr>
      </w:pPr>
      <w:r w:rsidRPr="00C03977">
        <w:rPr>
          <w:b/>
          <w:color w:val="000000" w:themeColor="text1"/>
          <w:sz w:val="28"/>
          <w:szCs w:val="28"/>
        </w:rPr>
        <w:t>EDUCATION</w:t>
      </w:r>
    </w:p>
    <w:p w:rsidR="001F5AAD" w:rsidRDefault="00D254B8" w:rsidP="001F5AAD">
      <w:pPr>
        <w:tabs>
          <w:tab w:val="left" w:pos="7290"/>
        </w:tabs>
        <w:spacing w:line="240" w:lineRule="auto"/>
      </w:pPr>
      <w:r w:rsidRPr="00D254B8">
        <w:rPr>
          <w:b/>
        </w:rPr>
        <w:t>University of Abuja</w:t>
      </w:r>
      <w:r>
        <w:t xml:space="preserve"> | Bachelor of Sci</w:t>
      </w:r>
      <w:r w:rsidR="00F32714">
        <w:t xml:space="preserve">ence, </w:t>
      </w:r>
      <w:r w:rsidR="001F5AAD">
        <w:t xml:space="preserve">microbiology </w:t>
      </w:r>
      <w:r w:rsidR="001F5AAD">
        <w:tab/>
      </w:r>
      <w:r w:rsidR="00F32714">
        <w:t xml:space="preserve">                  </w:t>
      </w:r>
      <w:r w:rsidR="00F32714">
        <w:tab/>
      </w:r>
      <w:r w:rsidR="00F32714">
        <w:tab/>
        <w:t xml:space="preserve">       </w:t>
      </w:r>
      <w:r w:rsidRPr="00D254B8">
        <w:rPr>
          <w:b/>
        </w:rPr>
        <w:t>FCT, Abuja</w:t>
      </w:r>
      <w:r>
        <w:tab/>
      </w:r>
      <w:r w:rsidR="00D64BB8">
        <w:tab/>
      </w:r>
    </w:p>
    <w:p w:rsidR="00F32714" w:rsidRPr="001F5AAD" w:rsidRDefault="00F32714" w:rsidP="001F5AAD">
      <w:pPr>
        <w:pBdr>
          <w:top w:val="single" w:sz="4" w:space="1" w:color="auto"/>
          <w:bottom w:val="single" w:sz="4" w:space="1" w:color="auto"/>
        </w:pBdr>
        <w:tabs>
          <w:tab w:val="left" w:pos="7290"/>
        </w:tabs>
        <w:spacing w:line="240" w:lineRule="auto"/>
        <w:jc w:val="center"/>
      </w:pPr>
      <w:r w:rsidRPr="00F32714">
        <w:rPr>
          <w:b/>
          <w:sz w:val="28"/>
          <w:szCs w:val="28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32714" w:rsidTr="001F5AAD">
        <w:tc>
          <w:tcPr>
            <w:tcW w:w="3596" w:type="dxa"/>
          </w:tcPr>
          <w:p w:rsidR="00F32714" w:rsidRDefault="00F32714" w:rsidP="00F32714">
            <w:pPr>
              <w:spacing w:before="0" w:after="0"/>
              <w:rPr>
                <w:b/>
                <w:szCs w:val="24"/>
              </w:rPr>
            </w:pPr>
            <w:r w:rsidRPr="00F32714">
              <w:rPr>
                <w:b/>
                <w:szCs w:val="24"/>
              </w:rPr>
              <w:t>Home Finder app project</w:t>
            </w:r>
          </w:p>
          <w:p w:rsidR="00F32714" w:rsidRPr="00F32714" w:rsidRDefault="00F32714" w:rsidP="00F32714">
            <w:pPr>
              <w:spacing w:before="0" w:after="0"/>
              <w:rPr>
                <w:szCs w:val="24"/>
              </w:rPr>
            </w:pPr>
            <w:r w:rsidRPr="00F32714">
              <w:rPr>
                <w:szCs w:val="24"/>
              </w:rPr>
              <w:t xml:space="preserve">Created </w:t>
            </w:r>
            <w:r>
              <w:rPr>
                <w:szCs w:val="24"/>
              </w:rPr>
              <w:t>an app that enables users find homes.</w:t>
            </w:r>
          </w:p>
        </w:tc>
        <w:tc>
          <w:tcPr>
            <w:tcW w:w="3597" w:type="dxa"/>
          </w:tcPr>
          <w:p w:rsidR="00F32714" w:rsidRPr="00F32714" w:rsidRDefault="001F5AAD" w:rsidP="001F5AAD">
            <w:pPr>
              <w:spacing w:before="0"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mysan</w:t>
            </w:r>
            <w:bookmarkStart w:id="0" w:name="_GoBack"/>
            <w:bookmarkEnd w:id="0"/>
            <w:r>
              <w:rPr>
                <w:b/>
                <w:szCs w:val="24"/>
              </w:rPr>
              <w:t xml:space="preserve"> </w:t>
            </w:r>
            <w:r w:rsidR="00F32714" w:rsidRPr="00F32714">
              <w:rPr>
                <w:b/>
                <w:szCs w:val="24"/>
              </w:rPr>
              <w:t>Real estate web</w:t>
            </w:r>
            <w:r>
              <w:rPr>
                <w:b/>
                <w:szCs w:val="24"/>
              </w:rPr>
              <w:t>-</w:t>
            </w:r>
            <w:r w:rsidR="00F32714" w:rsidRPr="00F32714">
              <w:rPr>
                <w:b/>
                <w:szCs w:val="24"/>
              </w:rPr>
              <w:t>app</w:t>
            </w:r>
          </w:p>
          <w:p w:rsidR="00F32714" w:rsidRPr="00F32714" w:rsidRDefault="00F32714" w:rsidP="001F5AAD">
            <w:pPr>
              <w:spacing w:before="0" w:after="0"/>
              <w:jc w:val="center"/>
              <w:rPr>
                <w:b/>
                <w:szCs w:val="24"/>
              </w:rPr>
            </w:pPr>
            <w:r w:rsidRPr="00F32714">
              <w:rPr>
                <w:szCs w:val="24"/>
              </w:rPr>
              <w:t>Created a real esta</w:t>
            </w:r>
            <w:r>
              <w:rPr>
                <w:szCs w:val="24"/>
              </w:rPr>
              <w:t>te website that enables users buy and sell properties.</w:t>
            </w:r>
          </w:p>
        </w:tc>
        <w:tc>
          <w:tcPr>
            <w:tcW w:w="3597" w:type="dxa"/>
          </w:tcPr>
          <w:p w:rsidR="00F32714" w:rsidRDefault="00F32714" w:rsidP="001F5AAD">
            <w:pPr>
              <w:spacing w:before="0"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ersonal </w:t>
            </w:r>
            <w:r w:rsidR="001F5AAD">
              <w:rPr>
                <w:b/>
                <w:szCs w:val="24"/>
              </w:rPr>
              <w:t xml:space="preserve">portfolio </w:t>
            </w:r>
            <w:r>
              <w:rPr>
                <w:b/>
                <w:szCs w:val="24"/>
              </w:rPr>
              <w:t>website</w:t>
            </w:r>
          </w:p>
          <w:p w:rsidR="00F32714" w:rsidRPr="00F32714" w:rsidRDefault="00F32714" w:rsidP="001F5AAD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Developed a portfolio website that showcases all my previous projects</w:t>
            </w:r>
          </w:p>
          <w:p w:rsidR="00F32714" w:rsidRPr="00F32714" w:rsidRDefault="00F32714" w:rsidP="00F32714">
            <w:pPr>
              <w:rPr>
                <w:szCs w:val="24"/>
              </w:rPr>
            </w:pPr>
          </w:p>
        </w:tc>
      </w:tr>
    </w:tbl>
    <w:p w:rsidR="00871A74" w:rsidRPr="00F32714" w:rsidRDefault="00871A74" w:rsidP="00F32714">
      <w:pPr>
        <w:rPr>
          <w:sz w:val="28"/>
          <w:szCs w:val="28"/>
        </w:rPr>
      </w:pPr>
    </w:p>
    <w:sectPr w:rsidR="00871A74" w:rsidRPr="00F32714" w:rsidSect="00D807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70D8"/>
    <w:multiLevelType w:val="hybridMultilevel"/>
    <w:tmpl w:val="34CCF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F6"/>
    <w:rsid w:val="00023EBE"/>
    <w:rsid w:val="00066A82"/>
    <w:rsid w:val="000F7D00"/>
    <w:rsid w:val="001F5AAD"/>
    <w:rsid w:val="002A4D40"/>
    <w:rsid w:val="004A152D"/>
    <w:rsid w:val="00521822"/>
    <w:rsid w:val="008557BC"/>
    <w:rsid w:val="00871A74"/>
    <w:rsid w:val="008F68E9"/>
    <w:rsid w:val="00922E59"/>
    <w:rsid w:val="00C03977"/>
    <w:rsid w:val="00D254B8"/>
    <w:rsid w:val="00D64BB8"/>
    <w:rsid w:val="00D807F6"/>
    <w:rsid w:val="00F3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4A41"/>
  <w15:chartTrackingRefBased/>
  <w15:docId w15:val="{52A2BC7C-562D-4BF1-AEF8-86EE0895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A74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7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okadiny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tthew-okadinya-468a0a14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okadiny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tthew-okadinya-468a0a14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0276-8698-4183-9ACC-779783AD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2</cp:revision>
  <dcterms:created xsi:type="dcterms:W3CDTF">2024-04-03T11:26:00Z</dcterms:created>
  <dcterms:modified xsi:type="dcterms:W3CDTF">2024-04-03T11:26:00Z</dcterms:modified>
</cp:coreProperties>
</file>